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Ready-to-Run Programs and Subroutines for the IBM PCj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Ready-to-Run Programs and Subroutines for the IBM PCj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1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101 Ready-to-Run Programs and Subroutines for the IBM PCj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